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D14F3" w:rsidRPr="00EA0294" w:rsidTr="00CB2C49">
        <w:tc>
          <w:tcPr>
            <w:tcW w:w="3261" w:type="dxa"/>
            <w:shd w:val="clear" w:color="auto" w:fill="E7E6E6" w:themeFill="background2"/>
          </w:tcPr>
          <w:p w:rsidR="0075328A" w:rsidRPr="00EA0294" w:rsidRDefault="009B60C5" w:rsidP="0075328A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A0294" w:rsidRDefault="00FE3F1B" w:rsidP="00FE3F1B">
            <w:pPr>
              <w:rPr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Логистика в сервисной деятельности</w:t>
            </w:r>
          </w:p>
        </w:tc>
      </w:tr>
      <w:tr w:rsidR="000D14F3" w:rsidRPr="00EA0294" w:rsidTr="00A30025">
        <w:tc>
          <w:tcPr>
            <w:tcW w:w="3261" w:type="dxa"/>
            <w:shd w:val="clear" w:color="auto" w:fill="E7E6E6" w:themeFill="background2"/>
          </w:tcPr>
          <w:p w:rsidR="00A30025" w:rsidRPr="00EA0294" w:rsidRDefault="00A30025" w:rsidP="009B60C5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A0294" w:rsidRDefault="00FE3F1B" w:rsidP="00FE3F1B">
            <w:pPr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43.03.01</w:t>
            </w:r>
          </w:p>
        </w:tc>
        <w:tc>
          <w:tcPr>
            <w:tcW w:w="5811" w:type="dxa"/>
          </w:tcPr>
          <w:p w:rsidR="00A30025" w:rsidRPr="00EA0294" w:rsidRDefault="00FE3F1B" w:rsidP="00FE3F1B">
            <w:pPr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Сервис</w:t>
            </w:r>
          </w:p>
        </w:tc>
      </w:tr>
      <w:tr w:rsidR="000D14F3" w:rsidRPr="00EA0294" w:rsidTr="00CB2C49">
        <w:tc>
          <w:tcPr>
            <w:tcW w:w="3261" w:type="dxa"/>
            <w:shd w:val="clear" w:color="auto" w:fill="E7E6E6" w:themeFill="background2"/>
          </w:tcPr>
          <w:p w:rsidR="009B60C5" w:rsidRPr="00EA0294" w:rsidRDefault="009B60C5" w:rsidP="009B60C5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A0294" w:rsidRDefault="005B4EEC" w:rsidP="00334118">
            <w:pPr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Ивент-сервис</w:t>
            </w:r>
          </w:p>
        </w:tc>
      </w:tr>
      <w:tr w:rsidR="000D14F3" w:rsidRPr="00EA0294" w:rsidTr="00CB2C49">
        <w:tc>
          <w:tcPr>
            <w:tcW w:w="3261" w:type="dxa"/>
            <w:shd w:val="clear" w:color="auto" w:fill="E7E6E6" w:themeFill="background2"/>
          </w:tcPr>
          <w:p w:rsidR="00230905" w:rsidRPr="00EA0294" w:rsidRDefault="00230905" w:rsidP="009B60C5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A0294" w:rsidRDefault="00FE3F1B" w:rsidP="00FE3F1B">
            <w:pPr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4</w:t>
            </w:r>
            <w:r w:rsidR="00334118" w:rsidRPr="00EA0294">
              <w:rPr>
                <w:sz w:val="24"/>
                <w:szCs w:val="24"/>
                <w:lang w:val="en-US"/>
              </w:rPr>
              <w:t xml:space="preserve"> </w:t>
            </w:r>
            <w:r w:rsidR="00230905" w:rsidRPr="00EA0294">
              <w:rPr>
                <w:sz w:val="24"/>
                <w:szCs w:val="24"/>
              </w:rPr>
              <w:t>з.е.</w:t>
            </w:r>
          </w:p>
        </w:tc>
      </w:tr>
      <w:tr w:rsidR="000D14F3" w:rsidRPr="00EA0294" w:rsidTr="00CB2C49">
        <w:tc>
          <w:tcPr>
            <w:tcW w:w="3261" w:type="dxa"/>
            <w:shd w:val="clear" w:color="auto" w:fill="E7E6E6" w:themeFill="background2"/>
          </w:tcPr>
          <w:p w:rsidR="009B60C5" w:rsidRPr="00EA0294" w:rsidRDefault="009B60C5" w:rsidP="009B60C5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A0294" w:rsidRDefault="00FE3F1B" w:rsidP="00FE3F1B">
            <w:pPr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 xml:space="preserve">Зачет </w:t>
            </w:r>
          </w:p>
        </w:tc>
      </w:tr>
      <w:tr w:rsidR="000D14F3" w:rsidRPr="00EA0294" w:rsidTr="00CB2C49">
        <w:tc>
          <w:tcPr>
            <w:tcW w:w="3261" w:type="dxa"/>
            <w:shd w:val="clear" w:color="auto" w:fill="E7E6E6" w:themeFill="background2"/>
          </w:tcPr>
          <w:p w:rsidR="00CB2C49" w:rsidRPr="00EA0294" w:rsidRDefault="00CB2C49" w:rsidP="00CB2C49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A0294" w:rsidRDefault="00E011D4" w:rsidP="00334118">
            <w:pPr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Л</w:t>
            </w:r>
            <w:r w:rsidR="00334118" w:rsidRPr="00EA0294">
              <w:rPr>
                <w:sz w:val="24"/>
                <w:szCs w:val="24"/>
              </w:rPr>
              <w:t>огистики и коммерции</w:t>
            </w:r>
          </w:p>
        </w:tc>
      </w:tr>
      <w:tr w:rsidR="000D14F3" w:rsidRPr="00EA029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A0294" w:rsidRDefault="00CB2C49" w:rsidP="000D14F3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Крат</w:t>
            </w:r>
            <w:r w:rsidR="000D14F3" w:rsidRPr="00EA0294">
              <w:rPr>
                <w:b/>
                <w:sz w:val="24"/>
                <w:szCs w:val="24"/>
              </w:rPr>
              <w:t>к</w:t>
            </w:r>
            <w:r w:rsidRPr="00EA0294">
              <w:rPr>
                <w:b/>
                <w:sz w:val="24"/>
                <w:szCs w:val="24"/>
              </w:rPr>
              <w:t>ое содержание дисциплины</w:t>
            </w:r>
            <w:r w:rsidR="00334118" w:rsidRPr="00EA0294">
              <w:rPr>
                <w:b/>
                <w:sz w:val="24"/>
                <w:szCs w:val="24"/>
              </w:rPr>
              <w:t>:</w:t>
            </w:r>
          </w:p>
        </w:tc>
      </w:tr>
      <w:tr w:rsidR="00535EB7" w:rsidRPr="00EA0294" w:rsidTr="00E03D1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Pr="00EA0294" w:rsidRDefault="00535EB7" w:rsidP="00535EB7">
            <w:pPr>
              <w:pStyle w:val="Default"/>
              <w:tabs>
                <w:tab w:val="left" w:pos="2694"/>
              </w:tabs>
              <w:rPr>
                <w:bCs/>
              </w:rPr>
            </w:pPr>
            <w:r w:rsidRPr="00EA0294">
              <w:rPr>
                <w:bCs/>
              </w:rPr>
              <w:t>Тема 1. Теоретические основы логистики</w:t>
            </w:r>
          </w:p>
        </w:tc>
      </w:tr>
      <w:tr w:rsidR="00535EB7" w:rsidRPr="00EA0294" w:rsidTr="00E03D1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Pr="00EA0294" w:rsidRDefault="00535EB7" w:rsidP="00535EB7">
            <w:pPr>
              <w:pStyle w:val="Default"/>
              <w:tabs>
                <w:tab w:val="left" w:pos="2694"/>
              </w:tabs>
              <w:rPr>
                <w:bCs/>
              </w:rPr>
            </w:pPr>
            <w:r w:rsidRPr="00EA0294">
              <w:rPr>
                <w:bCs/>
              </w:rPr>
              <w:t>Тема 2. Функциональный комплекс логистики в сервисной деятельности</w:t>
            </w:r>
          </w:p>
        </w:tc>
      </w:tr>
      <w:tr w:rsidR="00535EB7" w:rsidRPr="00EA0294" w:rsidTr="00E03D1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Pr="00EA0294" w:rsidRDefault="00535EB7" w:rsidP="00535EB7">
            <w:pPr>
              <w:pStyle w:val="Default"/>
              <w:tabs>
                <w:tab w:val="left" w:pos="2694"/>
              </w:tabs>
              <w:rPr>
                <w:bCs/>
              </w:rPr>
            </w:pPr>
            <w:r w:rsidRPr="00EA0294">
              <w:rPr>
                <w:bCs/>
              </w:rPr>
              <w:t>Тема 3. Поддерживающий комплекс логистики в системе сервисного обслуживания</w:t>
            </w:r>
          </w:p>
        </w:tc>
      </w:tr>
      <w:tr w:rsidR="000D14F3" w:rsidRPr="00EA0294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EA0294" w:rsidRDefault="002D5BD2" w:rsidP="000E1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D14F3" w:rsidRPr="00EA0294" w:rsidTr="00CB2C49">
        <w:tc>
          <w:tcPr>
            <w:tcW w:w="10490" w:type="dxa"/>
            <w:gridSpan w:val="3"/>
          </w:tcPr>
          <w:p w:rsidR="002D5BD2" w:rsidRPr="00EA0294" w:rsidRDefault="002D5BD2" w:rsidP="00B401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Основная литература</w:t>
            </w:r>
            <w:r w:rsidR="000E17CB" w:rsidRPr="00EA0294">
              <w:rPr>
                <w:b/>
                <w:sz w:val="24"/>
                <w:szCs w:val="24"/>
              </w:rPr>
              <w:t>:</w:t>
            </w:r>
          </w:p>
          <w:p w:rsidR="00B40166" w:rsidRPr="00EA0294" w:rsidRDefault="00B40166" w:rsidP="00B40166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1. Тебекин, А. В. </w:t>
            </w:r>
            <w:r w:rsidRPr="00EA0294">
              <w:rPr>
                <w:bCs/>
                <w:sz w:val="24"/>
                <w:szCs w:val="24"/>
              </w:rPr>
              <w:t>Логистика</w:t>
            </w:r>
            <w:r w:rsidRPr="00EA0294">
              <w:rPr>
                <w:sz w:val="24"/>
                <w:szCs w:val="24"/>
              </w:rPr>
              <w:t> 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 Тебекин. - Москва : Дашков и К°, 2018. - 356 с. </w:t>
            </w:r>
            <w:hyperlink r:id="rId8" w:history="1">
              <w:r w:rsidRPr="00EA029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</w:t>
              </w:r>
              <w:bookmarkStart w:id="0" w:name="_GoBack"/>
              <w:bookmarkEnd w:id="0"/>
              <w:r w:rsidRPr="00EA0294">
                <w:rPr>
                  <w:rStyle w:val="aff2"/>
                  <w:iCs/>
                  <w:color w:val="auto"/>
                  <w:sz w:val="24"/>
                  <w:szCs w:val="24"/>
                </w:rPr>
                <w:t>=414947</w:t>
              </w:r>
            </w:hyperlink>
          </w:p>
          <w:p w:rsidR="00B40166" w:rsidRPr="00EA0294" w:rsidRDefault="00B40166" w:rsidP="00B40166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EA0294">
              <w:rPr>
                <w:bCs/>
                <w:sz w:val="24"/>
                <w:szCs w:val="24"/>
              </w:rPr>
              <w:t>2. Логистика</w:t>
            </w:r>
            <w:r w:rsidRPr="00EA0294">
              <w:rPr>
                <w:sz w:val="24"/>
                <w:szCs w:val="24"/>
              </w:rPr>
              <w:t>: практикум для бакалавров [Электронный ресурс] : учебное пособие / С. В. Карпова [и др.] ; под общ. ред. С. В. Карпова ; Финансовый ун-т при Правительстве Рос. Федерации. - Москва : Вузовский учебник: ИНФРА-М, 2017. - 139 с. </w:t>
            </w:r>
            <w:hyperlink r:id="rId9" w:history="1">
              <w:r w:rsidRPr="00EA029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74914</w:t>
              </w:r>
            </w:hyperlink>
          </w:p>
          <w:p w:rsidR="00B40166" w:rsidRPr="00EA0294" w:rsidRDefault="00B40166" w:rsidP="00B40166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3. Романович, Ж. А. Сервисная деятельность [Электронный ресурс] : учебник для студентов вузов, обучающихся по специальности "Сервис" (по областям применения) / Ж. А. Романович, С. Л. Калачев ; под общ. ред. Ж. А. Романовича. - 6-е изд., перераб. и доп. - Москва : Дашков и К°, 2017. - 284 с. </w:t>
            </w:r>
            <w:hyperlink r:id="rId10" w:history="1">
              <w:r w:rsidRPr="00EA029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30365</w:t>
              </w:r>
            </w:hyperlink>
          </w:p>
          <w:p w:rsidR="00B40166" w:rsidRPr="00EA0294" w:rsidRDefault="00B40166" w:rsidP="00B40166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EA0294">
              <w:rPr>
                <w:bCs/>
                <w:sz w:val="24"/>
                <w:szCs w:val="24"/>
              </w:rPr>
              <w:t>4. Логистика</w:t>
            </w:r>
            <w:r w:rsidRPr="00EA0294">
              <w:rPr>
                <w:sz w:val="24"/>
                <w:szCs w:val="24"/>
              </w:rPr>
              <w:t> для бакалавров [Электронный ресурс] : учебник / [А. А. Арский [и др.] ; под общ. ред. С. В. Карповой ; Финансовый ун-т при Правительстве Рос. Федерации. - Москва : Вузовский учебник: ИНФРА-М, 2016. - 323 с. </w:t>
            </w:r>
            <w:hyperlink r:id="rId11" w:history="1">
              <w:r w:rsidRPr="00EA029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368</w:t>
              </w:r>
            </w:hyperlink>
          </w:p>
          <w:p w:rsidR="00B40166" w:rsidRPr="00EA0294" w:rsidRDefault="00B40166" w:rsidP="00B401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B40166" w:rsidRPr="00EA0294" w:rsidRDefault="00B40166" w:rsidP="00B40166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1. Щербаков, В. В. Автоматизация бизнес-процессов в логистике [Текст] : для бакалавров и магистров : [учебник] для студентов, обучающихся по специальностям и направлениям "</w:t>
            </w:r>
            <w:r w:rsidRPr="00EA0294">
              <w:rPr>
                <w:bCs/>
                <w:sz w:val="24"/>
                <w:szCs w:val="24"/>
              </w:rPr>
              <w:t>Логистика</w:t>
            </w:r>
            <w:r w:rsidRPr="00EA0294">
              <w:rPr>
                <w:sz w:val="24"/>
                <w:szCs w:val="24"/>
              </w:rPr>
              <w:t> и управление цепями поставок", "Коммерция", "Торговое дело", "Менеджмент" (080506, 100700.62, 100700.68, 080200.62 и 080200.68) и другим экономическим специальностям / В. В. Щербаков, А. В. Мерзляк, Е. О. Коскур-Оглы. - Санкт-Петербург [и др.] : Питер, 2016. - 463 с. 5экз.</w:t>
            </w:r>
          </w:p>
          <w:p w:rsidR="00B40166" w:rsidRPr="00EA0294" w:rsidRDefault="00B40166" w:rsidP="00B401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2. Джум, Т. А. Современные формы обслуживания в ресторанном бизнесе [Электронный ресурс] : учебное пособие для студентов вузов, обучающихся по направлениям подготовки 260800.62 "Технология продукции и организация общественного питания" и 100100.62 "Сервис" / Т. А. Джум, Г. М. Зайко. - Москва : Магистр: ИНФРА-М, 2015. - 528 с. </w:t>
            </w:r>
            <w:hyperlink r:id="rId12" w:history="1">
              <w:r w:rsidRPr="00EA029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4888</w:t>
              </w:r>
            </w:hyperlink>
          </w:p>
          <w:p w:rsidR="00B40166" w:rsidRPr="00EA0294" w:rsidRDefault="00B40166" w:rsidP="00B401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3. Афанасенко, И. Д. Экономическая </w:t>
            </w:r>
            <w:r w:rsidRPr="00EA0294">
              <w:rPr>
                <w:bCs/>
                <w:sz w:val="24"/>
                <w:szCs w:val="24"/>
              </w:rPr>
              <w:t>логистика</w:t>
            </w:r>
            <w:r w:rsidRPr="00EA0294">
              <w:rPr>
                <w:sz w:val="24"/>
                <w:szCs w:val="24"/>
              </w:rPr>
              <w:t> [Текст] : учебник для студентов экономических специальностей всех форм обучения : для магистров и специалистов / И. Д. Афанасенко, В. В. Борисова. - Санкт-Петербург [и др.] : Питер, 2013. - 428 с. 1экз.</w:t>
            </w:r>
          </w:p>
          <w:p w:rsidR="002D5BD2" w:rsidRPr="00EA0294" w:rsidRDefault="00B40166" w:rsidP="00B401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4.</w:t>
            </w:r>
            <w:r w:rsidRPr="00EA0294">
              <w:rPr>
                <w:kern w:val="0"/>
                <w:sz w:val="24"/>
                <w:szCs w:val="24"/>
              </w:rPr>
              <w:t>Николайчук, В. Е. Логистический менеджмент [Текст] : учебник / В. Е. Николайчук. - 2-е изд. - Москва : Дашков и К°, 2013. - 979 с. 11экз.</w:t>
            </w:r>
          </w:p>
        </w:tc>
      </w:tr>
      <w:tr w:rsidR="000D14F3" w:rsidRPr="00EA0294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EA0294" w:rsidRDefault="002D5BD2" w:rsidP="002D5BD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D14F3" w:rsidRPr="00EA0294" w:rsidTr="00CB2C49">
        <w:tc>
          <w:tcPr>
            <w:tcW w:w="10490" w:type="dxa"/>
            <w:gridSpan w:val="3"/>
          </w:tcPr>
          <w:p w:rsidR="002D5BD2" w:rsidRPr="00EA0294" w:rsidRDefault="002D5BD2" w:rsidP="002D5BD2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7459F9" w:rsidRPr="00EA0294">
              <w:rPr>
                <w:b/>
                <w:sz w:val="24"/>
                <w:szCs w:val="24"/>
              </w:rPr>
              <w:t xml:space="preserve"> </w:t>
            </w:r>
          </w:p>
          <w:p w:rsidR="002D5BD2" w:rsidRPr="00EA0294" w:rsidRDefault="002D5BD2" w:rsidP="002D5BD2">
            <w:pPr>
              <w:jc w:val="both"/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D5BD2" w:rsidRPr="00EA0294" w:rsidRDefault="002D5BD2" w:rsidP="002D5BD2">
            <w:pPr>
              <w:jc w:val="both"/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D5BD2" w:rsidRPr="00EA0294" w:rsidRDefault="002D5BD2" w:rsidP="002D5BD2">
            <w:pPr>
              <w:rPr>
                <w:b/>
                <w:sz w:val="24"/>
                <w:szCs w:val="24"/>
              </w:rPr>
            </w:pPr>
          </w:p>
          <w:p w:rsidR="002D5BD2" w:rsidRPr="00EA0294" w:rsidRDefault="002D5BD2" w:rsidP="002D5BD2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D5BD2" w:rsidRPr="00EA0294" w:rsidRDefault="002D5BD2" w:rsidP="002D5BD2">
            <w:pPr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lastRenderedPageBreak/>
              <w:t>Общего доступа</w:t>
            </w:r>
          </w:p>
          <w:p w:rsidR="002D5BD2" w:rsidRPr="00EA0294" w:rsidRDefault="002D5BD2" w:rsidP="002D5BD2">
            <w:pPr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- Справочная правовая система ГАРАНТ</w:t>
            </w:r>
          </w:p>
          <w:p w:rsidR="002D5BD2" w:rsidRPr="00EA0294" w:rsidRDefault="002D5BD2" w:rsidP="002D5BD2">
            <w:pPr>
              <w:rPr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D14F3" w:rsidRPr="00EA0294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EA0294" w:rsidRDefault="002D5BD2" w:rsidP="007459F9">
            <w:pPr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0D14F3" w:rsidRPr="00EA0294" w:rsidTr="00CB2C49">
        <w:tc>
          <w:tcPr>
            <w:tcW w:w="10490" w:type="dxa"/>
            <w:gridSpan w:val="3"/>
          </w:tcPr>
          <w:p w:rsidR="002D5BD2" w:rsidRPr="00EA0294" w:rsidRDefault="002D5BD2" w:rsidP="007459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029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D14F3" w:rsidRPr="00EA0294" w:rsidTr="00CB2C49">
        <w:tc>
          <w:tcPr>
            <w:tcW w:w="10490" w:type="dxa"/>
            <w:gridSpan w:val="3"/>
            <w:shd w:val="clear" w:color="auto" w:fill="E7E6E6" w:themeFill="background2"/>
          </w:tcPr>
          <w:p w:rsidR="002D5BD2" w:rsidRPr="00EA0294" w:rsidRDefault="002D5BD2" w:rsidP="00B174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029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D14F3" w:rsidRPr="00EA0294" w:rsidTr="00CB2C49">
        <w:tc>
          <w:tcPr>
            <w:tcW w:w="10490" w:type="dxa"/>
            <w:gridSpan w:val="3"/>
          </w:tcPr>
          <w:p w:rsidR="002D5BD2" w:rsidRPr="00EA0294" w:rsidRDefault="000D14F3" w:rsidP="00D70C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0294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EA0294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</w:rPr>
        <w:tab/>
      </w:r>
      <w:r w:rsidR="00D70CCA">
        <w:rPr>
          <w:sz w:val="24"/>
          <w:szCs w:val="24"/>
          <w:u w:val="single"/>
        </w:rPr>
        <w:t>Солдатова Ю</w:t>
      </w:r>
      <w:r w:rsidR="00B1741F">
        <w:rPr>
          <w:sz w:val="24"/>
          <w:szCs w:val="24"/>
          <w:u w:val="single"/>
        </w:rPr>
        <w:t>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 xml:space="preserve">Заведующий </w:t>
      </w:r>
      <w:r w:rsidR="000D14F3">
        <w:rPr>
          <w:sz w:val="24"/>
          <w:szCs w:val="24"/>
        </w:rPr>
        <w:t>кафедрой</w:t>
      </w:r>
    </w:p>
    <w:p w:rsidR="00732940" w:rsidRPr="0061508B" w:rsidRDefault="00B1741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Логистики и коммер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0CCA">
        <w:rPr>
          <w:sz w:val="24"/>
          <w:szCs w:val="24"/>
          <w:u w:val="single"/>
        </w:rPr>
        <w:t>Каточков В.М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1493" w:rsidRPr="00D70CCA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14" w:rsidRDefault="00172514">
      <w:r>
        <w:separator/>
      </w:r>
    </w:p>
  </w:endnote>
  <w:endnote w:type="continuationSeparator" w:id="0">
    <w:p w:rsidR="00172514" w:rsidRDefault="0017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14" w:rsidRDefault="00172514">
      <w:r>
        <w:separator/>
      </w:r>
    </w:p>
  </w:footnote>
  <w:footnote w:type="continuationSeparator" w:id="0">
    <w:p w:rsidR="00172514" w:rsidRDefault="0017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3B40B34"/>
    <w:multiLevelType w:val="multilevel"/>
    <w:tmpl w:val="15DC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379B0"/>
    <w:multiLevelType w:val="multilevel"/>
    <w:tmpl w:val="737C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7053E"/>
    <w:multiLevelType w:val="multilevel"/>
    <w:tmpl w:val="8520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551DD"/>
    <w:multiLevelType w:val="multilevel"/>
    <w:tmpl w:val="84B4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3"/>
  </w:num>
  <w:num w:numId="18">
    <w:abstractNumId w:val="23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4"/>
  </w:num>
  <w:num w:numId="30">
    <w:abstractNumId w:val="61"/>
  </w:num>
  <w:num w:numId="31">
    <w:abstractNumId w:val="11"/>
  </w:num>
  <w:num w:numId="32">
    <w:abstractNumId w:val="35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8"/>
  </w:num>
  <w:num w:numId="48">
    <w:abstractNumId w:val="57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50"/>
  </w:num>
  <w:num w:numId="63">
    <w:abstractNumId w:val="6"/>
  </w:num>
  <w:num w:numId="64">
    <w:abstractNumId w:val="55"/>
  </w:num>
  <w:num w:numId="65">
    <w:abstractNumId w:val="27"/>
  </w:num>
  <w:num w:numId="66">
    <w:abstractNumId w:val="46"/>
  </w:num>
  <w:num w:numId="67">
    <w:abstractNumId w:val="10"/>
  </w:num>
  <w:num w:numId="68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692A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14F3"/>
    <w:rsid w:val="000D40EA"/>
    <w:rsid w:val="000D7022"/>
    <w:rsid w:val="000E17CB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251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BD2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411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A796A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EB7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F9C"/>
    <w:rsid w:val="005A7B06"/>
    <w:rsid w:val="005B3163"/>
    <w:rsid w:val="005B4EEC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9F9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13C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741F"/>
    <w:rsid w:val="00B22136"/>
    <w:rsid w:val="00B23A93"/>
    <w:rsid w:val="00B3587E"/>
    <w:rsid w:val="00B4016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CCA"/>
    <w:rsid w:val="00D70EB9"/>
    <w:rsid w:val="00D74C9E"/>
    <w:rsid w:val="00D8105C"/>
    <w:rsid w:val="00D811BC"/>
    <w:rsid w:val="00DA40E1"/>
    <w:rsid w:val="00DA61D5"/>
    <w:rsid w:val="00DA6A7E"/>
    <w:rsid w:val="00DB18C4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11D4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41"/>
    <w:rsid w:val="00E8746C"/>
    <w:rsid w:val="00E87585"/>
    <w:rsid w:val="00E9317D"/>
    <w:rsid w:val="00E93F39"/>
    <w:rsid w:val="00EA0294"/>
    <w:rsid w:val="00EA6923"/>
    <w:rsid w:val="00EB59B9"/>
    <w:rsid w:val="00EC15CD"/>
    <w:rsid w:val="00ED4B4E"/>
    <w:rsid w:val="00ED4FD7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9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48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03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30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749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AB12-4FA1-444E-991E-33D423A2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3-15T10:54:00Z</cp:lastPrinted>
  <dcterms:created xsi:type="dcterms:W3CDTF">2019-03-15T10:54:00Z</dcterms:created>
  <dcterms:modified xsi:type="dcterms:W3CDTF">2019-07-11T06:09:00Z</dcterms:modified>
</cp:coreProperties>
</file>